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E11" w:rsidRDefault="001A0E11" w:rsidP="001A0E11">
      <w:pPr>
        <w:pStyle w:val="Title"/>
      </w:pPr>
      <w:r>
        <w:t xml:space="preserve">New Lab </w:t>
      </w:r>
      <w:r w:rsidR="00583FF8">
        <w:t>Specifications</w:t>
      </w:r>
      <w:r>
        <w:t xml:space="preserve"> Request</w:t>
      </w:r>
    </w:p>
    <w:p w:rsidR="00DE5174" w:rsidRDefault="00DE5174" w:rsidP="00DE5174">
      <w:r>
        <w:t>Please answer the following questions as thoroughly as you can.  The more we understand your requirements, the better we can identify a proper location</w:t>
      </w:r>
      <w:r w:rsidR="001D421E">
        <w:t>, if needed, and</w:t>
      </w:r>
      <w:r w:rsidR="006C6DA0">
        <w:t>/or</w:t>
      </w:r>
      <w:r>
        <w:t xml:space="preserve"> </w:t>
      </w:r>
      <w:r w:rsidR="001B2A0D">
        <w:t>plan for</w:t>
      </w:r>
      <w:r>
        <w:t xml:space="preserve"> your lab.</w:t>
      </w:r>
      <w:r w:rsidR="00164099">
        <w:t xml:space="preserve">  </w:t>
      </w:r>
      <w:r w:rsidR="004B2508">
        <w:t xml:space="preserve">Enter your answers in the grey text fields and check the grey checkboxes.  </w:t>
      </w:r>
      <w:r w:rsidR="00164099">
        <w:t xml:space="preserve">(If you want to unlock the form and add your own customizations/questions, the password is ‘ets’).  </w:t>
      </w:r>
    </w:p>
    <w:tbl>
      <w:tblPr>
        <w:tblW w:w="0" w:type="auto"/>
        <w:tblCellSpacing w:w="7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733714" w:rsidTr="007F6378">
        <w:trPr>
          <w:tblCellSpacing w:w="7" w:type="dxa"/>
        </w:trPr>
        <w:tc>
          <w:tcPr>
            <w:tcW w:w="9576" w:type="dxa"/>
            <w:shd w:val="clear" w:color="auto" w:fill="auto"/>
          </w:tcPr>
          <w:tbl>
            <w:tblPr>
              <w:tblW w:w="0" w:type="auto"/>
              <w:tblLook w:val="0400" w:firstRow="0" w:lastRow="0" w:firstColumn="0" w:lastColumn="0" w:noHBand="0" w:noVBand="1"/>
            </w:tblPr>
            <w:tblGrid>
              <w:gridCol w:w="1839"/>
              <w:gridCol w:w="2009"/>
              <w:gridCol w:w="2895"/>
              <w:gridCol w:w="2299"/>
            </w:tblGrid>
            <w:tr w:rsidR="00A82CFB" w:rsidRPr="004729FE" w:rsidTr="00C90A30">
              <w:tc>
                <w:tcPr>
                  <w:tcW w:w="1890" w:type="dxa"/>
                  <w:vAlign w:val="center"/>
                </w:tcPr>
                <w:p w:rsidR="00A82CFB" w:rsidRPr="004729FE" w:rsidRDefault="00A82CFB" w:rsidP="007F6378">
                  <w:pPr>
                    <w:spacing w:after="0" w:line="240" w:lineRule="auto"/>
                  </w:pPr>
                  <w:r w:rsidRPr="00C90A30">
                    <w:rPr>
                      <w:rStyle w:val="PlainTable41"/>
                    </w:rPr>
                    <w:t>Name:</w:t>
                  </w:r>
                  <w:r w:rsidRPr="004729FE">
                    <w:t xml:space="preserve">  </w:t>
                  </w:r>
                  <w:r w:rsidRPr="004729F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4729FE">
                    <w:instrText xml:space="preserve"> FORMTEXT </w:instrText>
                  </w:r>
                  <w:r w:rsidRPr="004729FE">
                    <w:fldChar w:fldCharType="separate"/>
                  </w:r>
                  <w:r w:rsidRPr="004729FE">
                    <w:t> </w:t>
                  </w:r>
                  <w:r w:rsidRPr="004729FE">
                    <w:t> </w:t>
                  </w:r>
                  <w:r w:rsidRPr="004729FE">
                    <w:t> </w:t>
                  </w:r>
                  <w:r w:rsidRPr="004729FE">
                    <w:t> </w:t>
                  </w:r>
                  <w:r w:rsidRPr="004729FE">
                    <w:t> </w:t>
                  </w:r>
                  <w:r w:rsidRPr="004729FE">
                    <w:fldChar w:fldCharType="end"/>
                  </w:r>
                  <w:bookmarkEnd w:id="0"/>
                  <w:r w:rsidRPr="004729FE">
                    <w:t xml:space="preserve"> </w:t>
                  </w:r>
                </w:p>
              </w:tc>
              <w:tc>
                <w:tcPr>
                  <w:tcW w:w="2070" w:type="dxa"/>
                  <w:vAlign w:val="center"/>
                </w:tcPr>
                <w:p w:rsidR="00A82CFB" w:rsidRPr="00C90A30" w:rsidRDefault="008D57FB" w:rsidP="008D57FB">
                  <w:pPr>
                    <w:spacing w:after="0" w:line="240" w:lineRule="auto"/>
                    <w:jc w:val="center"/>
                    <w:rPr>
                      <w:rStyle w:val="PlainTable41"/>
                    </w:rPr>
                  </w:pPr>
                  <w:r w:rsidRPr="00C90A30">
                    <w:rPr>
                      <w:rStyle w:val="PlainTable41"/>
                    </w:rPr>
                    <w:t xml:space="preserve">Email: </w:t>
                  </w:r>
                  <w:r w:rsidRPr="004729FE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4729FE">
                    <w:instrText xml:space="preserve"> FORMTEXT </w:instrText>
                  </w:r>
                  <w:r w:rsidRPr="004729FE">
                    <w:fldChar w:fldCharType="separate"/>
                  </w:r>
                  <w:r w:rsidRPr="004729FE">
                    <w:t> </w:t>
                  </w:r>
                  <w:r w:rsidRPr="004729FE">
                    <w:t> </w:t>
                  </w:r>
                  <w:r w:rsidRPr="004729FE">
                    <w:t> </w:t>
                  </w:r>
                  <w:r w:rsidRPr="004729FE">
                    <w:t> </w:t>
                  </w:r>
                  <w:r w:rsidRPr="004729FE">
                    <w:t> </w:t>
                  </w:r>
                  <w:r w:rsidRPr="004729FE">
                    <w:fldChar w:fldCharType="end"/>
                  </w:r>
                </w:p>
              </w:tc>
              <w:tc>
                <w:tcPr>
                  <w:tcW w:w="2970" w:type="dxa"/>
                  <w:vAlign w:val="center"/>
                </w:tcPr>
                <w:p w:rsidR="00A82CFB" w:rsidRPr="004729FE" w:rsidRDefault="00A82CFB" w:rsidP="007F6378">
                  <w:pPr>
                    <w:spacing w:after="0" w:line="240" w:lineRule="auto"/>
                    <w:jc w:val="center"/>
                  </w:pPr>
                  <w:r w:rsidRPr="00C90A30">
                    <w:rPr>
                      <w:rStyle w:val="PlainTable41"/>
                    </w:rPr>
                    <w:t>Department:</w:t>
                  </w:r>
                  <w:r w:rsidRPr="004729FE">
                    <w:rPr>
                      <w:rStyle w:val="Heading1Char"/>
                      <w:rFonts w:eastAsia="Calibri"/>
                    </w:rPr>
                    <w:t xml:space="preserve"> </w:t>
                  </w:r>
                  <w:r w:rsidRPr="004729FE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 w:rsidRPr="004729FE">
                    <w:instrText xml:space="preserve"> FORMTEXT </w:instrText>
                  </w:r>
                  <w:r w:rsidRPr="004729FE">
                    <w:fldChar w:fldCharType="separate"/>
                  </w:r>
                  <w:r w:rsidRPr="004729FE">
                    <w:t> </w:t>
                  </w:r>
                  <w:r w:rsidRPr="004729FE">
                    <w:t> </w:t>
                  </w:r>
                  <w:r w:rsidRPr="004729FE">
                    <w:t> </w:t>
                  </w:r>
                  <w:r w:rsidRPr="004729FE">
                    <w:t> </w:t>
                  </w:r>
                  <w:r w:rsidRPr="004729FE">
                    <w:t> </w:t>
                  </w:r>
                  <w:r w:rsidRPr="004729FE">
                    <w:fldChar w:fldCharType="end"/>
                  </w:r>
                  <w:bookmarkEnd w:id="1"/>
                </w:p>
              </w:tc>
              <w:tc>
                <w:tcPr>
                  <w:tcW w:w="2376" w:type="dxa"/>
                  <w:vAlign w:val="center"/>
                </w:tcPr>
                <w:p w:rsidR="00A82CFB" w:rsidRPr="004729FE" w:rsidRDefault="00A82CFB" w:rsidP="007F6378">
                  <w:pPr>
                    <w:spacing w:after="0" w:line="240" w:lineRule="auto"/>
                    <w:jc w:val="right"/>
                  </w:pPr>
                  <w:r w:rsidRPr="00C90A30">
                    <w:rPr>
                      <w:rStyle w:val="PlainTable41"/>
                    </w:rPr>
                    <w:t xml:space="preserve">ASU start date: </w:t>
                  </w:r>
                  <w:r w:rsidRPr="004729FE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 w:rsidRPr="004729FE">
                    <w:instrText xml:space="preserve"> FORMTEXT </w:instrText>
                  </w:r>
                  <w:r w:rsidRPr="004729FE">
                    <w:fldChar w:fldCharType="separate"/>
                  </w:r>
                  <w:r w:rsidRPr="004729FE">
                    <w:rPr>
                      <w:noProof/>
                    </w:rPr>
                    <w:t> </w:t>
                  </w:r>
                  <w:r w:rsidRPr="004729FE">
                    <w:rPr>
                      <w:noProof/>
                    </w:rPr>
                    <w:t> </w:t>
                  </w:r>
                  <w:r w:rsidRPr="004729FE">
                    <w:rPr>
                      <w:noProof/>
                    </w:rPr>
                    <w:t> </w:t>
                  </w:r>
                  <w:r w:rsidRPr="004729FE">
                    <w:rPr>
                      <w:noProof/>
                    </w:rPr>
                    <w:t> </w:t>
                  </w:r>
                  <w:r w:rsidRPr="004729FE">
                    <w:rPr>
                      <w:noProof/>
                    </w:rPr>
                    <w:t> </w:t>
                  </w:r>
                  <w:r w:rsidRPr="004729FE">
                    <w:fldChar w:fldCharType="end"/>
                  </w:r>
                  <w:bookmarkEnd w:id="2"/>
                </w:p>
              </w:tc>
            </w:tr>
          </w:tbl>
          <w:p w:rsidR="00733714" w:rsidRDefault="00733714" w:rsidP="00712C4D"/>
        </w:tc>
      </w:tr>
    </w:tbl>
    <w:p w:rsidR="00712C4D" w:rsidRDefault="00712C4D" w:rsidP="00236EA9"/>
    <w:tbl>
      <w:tblPr>
        <w:tblW w:w="0" w:type="auto"/>
        <w:tblCellSpacing w:w="7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236EA9" w:rsidTr="007F6378">
        <w:trPr>
          <w:tblCellSpacing w:w="7" w:type="dxa"/>
        </w:trPr>
        <w:tc>
          <w:tcPr>
            <w:tcW w:w="9576" w:type="dxa"/>
            <w:shd w:val="clear" w:color="auto" w:fill="auto"/>
          </w:tcPr>
          <w:p w:rsidR="00236EA9" w:rsidRDefault="00236EA9" w:rsidP="007F6378">
            <w:pPr>
              <w:pStyle w:val="Heading1"/>
              <w:spacing w:before="0" w:after="120"/>
            </w:pPr>
            <w:r w:rsidRPr="00EC74E8">
              <w:t xml:space="preserve">Basic type of lab </w:t>
            </w:r>
            <w:r w:rsidRPr="007F6378">
              <w:rPr>
                <w:sz w:val="24"/>
                <w:szCs w:val="24"/>
              </w:rPr>
              <w:t>(check only one):</w:t>
            </w:r>
          </w:p>
          <w:tbl>
            <w:tblPr>
              <w:tblW w:w="6948" w:type="dxa"/>
              <w:tblCellMar>
                <w:top w:w="43" w:type="dxa"/>
                <w:left w:w="0" w:type="dxa"/>
                <w:bottom w:w="43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72"/>
              <w:gridCol w:w="6276"/>
            </w:tblGrid>
            <w:tr w:rsidR="00236EA9" w:rsidRPr="004729FE" w:rsidTr="007F6378">
              <w:tc>
                <w:tcPr>
                  <w:tcW w:w="672" w:type="dxa"/>
                  <w:vAlign w:val="center"/>
                </w:tcPr>
                <w:bookmarkStart w:id="3" w:name="Check1"/>
                <w:p w:rsidR="00236EA9" w:rsidRPr="004729FE" w:rsidRDefault="00236EA9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3"/>
                </w:p>
              </w:tc>
              <w:tc>
                <w:tcPr>
                  <w:tcW w:w="6276" w:type="dxa"/>
                  <w:vAlign w:val="center"/>
                </w:tcPr>
                <w:p w:rsidR="00236EA9" w:rsidRPr="00FB12D1" w:rsidRDefault="00236EA9" w:rsidP="007F6378">
                  <w:pPr>
                    <w:spacing w:after="0" w:line="240" w:lineRule="auto"/>
                    <w:ind w:left="288"/>
                    <w:rPr>
                      <w:color w:val="002060"/>
                    </w:rPr>
                  </w:pPr>
                  <w:r w:rsidRPr="00FB12D1">
                    <w:rPr>
                      <w:color w:val="002060"/>
                    </w:rPr>
                    <w:t>Wet lab (for water, chemicals, bio-materials, etc.)</w:t>
                  </w:r>
                </w:p>
              </w:tc>
            </w:tr>
            <w:tr w:rsidR="00236EA9" w:rsidRPr="004729FE" w:rsidTr="007F6378">
              <w:tc>
                <w:tcPr>
                  <w:tcW w:w="672" w:type="dxa"/>
                  <w:vAlign w:val="center"/>
                </w:tcPr>
                <w:p w:rsidR="00236EA9" w:rsidRPr="004729FE" w:rsidRDefault="00236EA9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heck2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4"/>
                </w:p>
              </w:tc>
              <w:tc>
                <w:tcPr>
                  <w:tcW w:w="6276" w:type="dxa"/>
                  <w:vAlign w:val="center"/>
                </w:tcPr>
                <w:p w:rsidR="00236EA9" w:rsidRPr="004729FE" w:rsidRDefault="00236EA9" w:rsidP="007F6378">
                  <w:pPr>
                    <w:spacing w:after="0" w:line="240" w:lineRule="auto"/>
                    <w:ind w:left="288"/>
                  </w:pPr>
                  <w:r w:rsidRPr="00FB12D1">
                    <w:rPr>
                      <w:color w:val="002060"/>
                    </w:rPr>
                    <w:t>Dry lab (computers and data stations.  No liquids or chemicals)</w:t>
                  </w:r>
                </w:p>
              </w:tc>
            </w:tr>
          </w:tbl>
          <w:p w:rsidR="00236EA9" w:rsidRPr="00236EA9" w:rsidRDefault="00236EA9" w:rsidP="00236EA9"/>
        </w:tc>
      </w:tr>
    </w:tbl>
    <w:p w:rsidR="00236EA9" w:rsidRDefault="00236EA9" w:rsidP="00236EA9"/>
    <w:tbl>
      <w:tblPr>
        <w:tblW w:w="0" w:type="auto"/>
        <w:tblCellSpacing w:w="7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402F51" w:rsidTr="007F6378">
        <w:trPr>
          <w:tblCellSpacing w:w="7" w:type="dxa"/>
        </w:trPr>
        <w:tc>
          <w:tcPr>
            <w:tcW w:w="9576" w:type="dxa"/>
            <w:shd w:val="clear" w:color="auto" w:fill="auto"/>
          </w:tcPr>
          <w:p w:rsidR="00402F51" w:rsidRPr="00EC74E8" w:rsidRDefault="00402F51" w:rsidP="007F6378">
            <w:pPr>
              <w:pStyle w:val="Heading1"/>
              <w:spacing w:before="0" w:after="120"/>
            </w:pPr>
            <w:r w:rsidRPr="00EC74E8">
              <w:lastRenderedPageBreak/>
              <w:t>Lab function questions</w:t>
            </w:r>
            <w:r>
              <w:t xml:space="preserve"> </w:t>
            </w:r>
            <w:r w:rsidRPr="007F6378">
              <w:rPr>
                <w:sz w:val="24"/>
                <w:szCs w:val="24"/>
              </w:rPr>
              <w:t>(fill in grey text fields):</w:t>
            </w:r>
          </w:p>
          <w:p w:rsidR="00402F51" w:rsidRPr="007F6378" w:rsidRDefault="00402F51" w:rsidP="007F6378">
            <w:pPr>
              <w:spacing w:after="0" w:line="240" w:lineRule="auto"/>
              <w:ind w:left="232"/>
              <w:textAlignment w:val="center"/>
              <w:rPr>
                <w:rFonts w:eastAsia="Times New Roman"/>
                <w:sz w:val="24"/>
                <w:szCs w:val="24"/>
              </w:rPr>
            </w:pPr>
            <w:r w:rsidRPr="00213B71">
              <w:rPr>
                <w:rStyle w:val="LightShading-Accent2Char"/>
              </w:rPr>
              <w:t>What is your area of research?</w:t>
            </w:r>
            <w:r w:rsidRPr="007F6378">
              <w:rPr>
                <w:rFonts w:eastAsia="Times New Roman"/>
                <w:sz w:val="24"/>
                <w:szCs w:val="24"/>
              </w:rPr>
              <w:t xml:space="preserve">  </w:t>
            </w:r>
            <w:r w:rsidRPr="007F6378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378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7F6378">
              <w:rPr>
                <w:rFonts w:eastAsia="Times New Roman"/>
                <w:sz w:val="24"/>
                <w:szCs w:val="24"/>
              </w:rPr>
            </w:r>
            <w:r w:rsidRPr="007F6378">
              <w:rPr>
                <w:rFonts w:eastAsia="Times New Roman"/>
                <w:sz w:val="24"/>
                <w:szCs w:val="24"/>
              </w:rPr>
              <w:fldChar w:fldCharType="separate"/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402F51" w:rsidRDefault="00402F51" w:rsidP="007F6378">
            <w:pPr>
              <w:spacing w:after="0" w:line="240" w:lineRule="auto"/>
              <w:ind w:left="232"/>
              <w:textAlignment w:val="center"/>
              <w:rPr>
                <w:rStyle w:val="LightShading-Accent2Char"/>
              </w:rPr>
            </w:pPr>
          </w:p>
          <w:p w:rsidR="00402F51" w:rsidRPr="007F6378" w:rsidRDefault="00402F51" w:rsidP="007F6378">
            <w:pPr>
              <w:spacing w:after="0" w:line="240" w:lineRule="auto"/>
              <w:ind w:left="232"/>
              <w:textAlignment w:val="center"/>
              <w:rPr>
                <w:rFonts w:eastAsia="Times New Roman"/>
                <w:sz w:val="24"/>
                <w:szCs w:val="24"/>
              </w:rPr>
            </w:pPr>
            <w:r w:rsidRPr="007F6378">
              <w:rPr>
                <w:rStyle w:val="LightShading-Accent2Char"/>
              </w:rPr>
              <w:t>Please describe how you are going to use this lab?</w:t>
            </w:r>
            <w:r w:rsidRPr="007F6378">
              <w:rPr>
                <w:rFonts w:eastAsia="Times New Roman"/>
                <w:sz w:val="24"/>
                <w:szCs w:val="24"/>
              </w:rPr>
              <w:t xml:space="preserve">  </w:t>
            </w:r>
            <w:r w:rsidRPr="007F6378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378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7F6378">
              <w:rPr>
                <w:rFonts w:eastAsia="Times New Roman"/>
                <w:sz w:val="24"/>
                <w:szCs w:val="24"/>
              </w:rPr>
            </w:r>
            <w:r w:rsidRPr="007F6378">
              <w:rPr>
                <w:rFonts w:eastAsia="Times New Roman"/>
                <w:sz w:val="24"/>
                <w:szCs w:val="24"/>
              </w:rPr>
              <w:fldChar w:fldCharType="separate"/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402F51" w:rsidRDefault="00402F51" w:rsidP="007F6378">
            <w:pPr>
              <w:spacing w:after="0" w:line="240" w:lineRule="auto"/>
              <w:ind w:left="232"/>
              <w:textAlignment w:val="center"/>
              <w:rPr>
                <w:rStyle w:val="LightShading-Accent2Char"/>
              </w:rPr>
            </w:pPr>
          </w:p>
          <w:p w:rsidR="00402F51" w:rsidRPr="007F6378" w:rsidRDefault="00402F51" w:rsidP="007F6378">
            <w:pPr>
              <w:spacing w:after="0" w:line="240" w:lineRule="auto"/>
              <w:ind w:left="232"/>
              <w:textAlignment w:val="center"/>
              <w:rPr>
                <w:rFonts w:eastAsia="Times New Roman"/>
                <w:sz w:val="24"/>
                <w:szCs w:val="24"/>
              </w:rPr>
            </w:pPr>
            <w:r w:rsidRPr="007F6378">
              <w:rPr>
                <w:rStyle w:val="LightShading-Accent2Char"/>
              </w:rPr>
              <w:t>What equipment will you need in the lab?</w:t>
            </w:r>
            <w:r w:rsidR="002E364D">
              <w:rPr>
                <w:rStyle w:val="LightShading-Accent2Char"/>
              </w:rPr>
              <w:t xml:space="preserve">  Please s</w:t>
            </w:r>
            <w:r w:rsidR="00171867">
              <w:rPr>
                <w:rStyle w:val="LightShading-Accent2Char"/>
              </w:rPr>
              <w:t xml:space="preserve">pecify what equipment you are buying with your start up funds vs. bringing with you.  </w:t>
            </w:r>
            <w:r w:rsidRPr="007F6378">
              <w:rPr>
                <w:rFonts w:eastAsia="Times New Roman"/>
                <w:sz w:val="24"/>
                <w:szCs w:val="24"/>
              </w:rPr>
              <w:t xml:space="preserve"> </w:t>
            </w:r>
            <w:r w:rsidRPr="007F6378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378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7F6378">
              <w:rPr>
                <w:rFonts w:eastAsia="Times New Roman"/>
                <w:sz w:val="24"/>
                <w:szCs w:val="24"/>
              </w:rPr>
            </w:r>
            <w:r w:rsidRPr="007F6378">
              <w:rPr>
                <w:rFonts w:eastAsia="Times New Roman"/>
                <w:sz w:val="24"/>
                <w:szCs w:val="24"/>
              </w:rPr>
              <w:fldChar w:fldCharType="separate"/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402F51" w:rsidRDefault="00402F51" w:rsidP="007F6378">
            <w:pPr>
              <w:spacing w:after="0" w:line="240" w:lineRule="auto"/>
              <w:ind w:left="232"/>
              <w:textAlignment w:val="center"/>
              <w:rPr>
                <w:rStyle w:val="LightShading-Accent2Char"/>
              </w:rPr>
            </w:pPr>
          </w:p>
          <w:p w:rsidR="00171867" w:rsidRPr="007F6378" w:rsidRDefault="00171867" w:rsidP="00171867">
            <w:pPr>
              <w:spacing w:after="0" w:line="240" w:lineRule="auto"/>
              <w:ind w:left="232"/>
              <w:textAlignment w:val="center"/>
              <w:rPr>
                <w:rFonts w:eastAsia="Times New Roman"/>
                <w:sz w:val="24"/>
                <w:szCs w:val="24"/>
              </w:rPr>
            </w:pPr>
            <w:r w:rsidRPr="007F6378">
              <w:rPr>
                <w:rStyle w:val="LightShading-Accent2Char"/>
              </w:rPr>
              <w:t xml:space="preserve">What </w:t>
            </w:r>
            <w:r>
              <w:rPr>
                <w:rStyle w:val="LightShading-Accent2Char"/>
              </w:rPr>
              <w:t>equipment can be located in a shared facility</w:t>
            </w:r>
            <w:r w:rsidRPr="007F6378">
              <w:rPr>
                <w:rStyle w:val="LightShading-Accent2Char"/>
              </w:rPr>
              <w:t>?</w:t>
            </w:r>
            <w:r w:rsidRPr="007F6378">
              <w:rPr>
                <w:rFonts w:eastAsia="Times New Roman"/>
                <w:sz w:val="24"/>
                <w:szCs w:val="24"/>
              </w:rPr>
              <w:t xml:space="preserve"> </w:t>
            </w:r>
            <w:r w:rsidRPr="007F6378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378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7F6378">
              <w:rPr>
                <w:rFonts w:eastAsia="Times New Roman"/>
                <w:sz w:val="24"/>
                <w:szCs w:val="24"/>
              </w:rPr>
            </w:r>
            <w:r w:rsidRPr="007F6378">
              <w:rPr>
                <w:rFonts w:eastAsia="Times New Roman"/>
                <w:sz w:val="24"/>
                <w:szCs w:val="24"/>
              </w:rPr>
              <w:fldChar w:fldCharType="separate"/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171867" w:rsidRDefault="00171867" w:rsidP="007F6378">
            <w:pPr>
              <w:spacing w:after="0" w:line="240" w:lineRule="auto"/>
              <w:ind w:left="232"/>
              <w:textAlignment w:val="center"/>
              <w:rPr>
                <w:rStyle w:val="LightShading-Accent2Char"/>
              </w:rPr>
            </w:pPr>
          </w:p>
          <w:p w:rsidR="00402F51" w:rsidRPr="007F6378" w:rsidRDefault="00402F51" w:rsidP="007F6378">
            <w:pPr>
              <w:spacing w:after="0" w:line="240" w:lineRule="auto"/>
              <w:ind w:left="232"/>
              <w:textAlignment w:val="center"/>
              <w:rPr>
                <w:rFonts w:eastAsia="Times New Roman"/>
                <w:sz w:val="24"/>
                <w:szCs w:val="24"/>
              </w:rPr>
            </w:pPr>
            <w:r w:rsidRPr="007F6378">
              <w:rPr>
                <w:rStyle w:val="LightShading-Accent2Char"/>
              </w:rPr>
              <w:t xml:space="preserve">What chemicals </w:t>
            </w:r>
            <w:r w:rsidR="002E364D">
              <w:rPr>
                <w:rStyle w:val="LightShading-Accent2Char"/>
              </w:rPr>
              <w:t>and/</w:t>
            </w:r>
            <w:r w:rsidRPr="007F6378">
              <w:rPr>
                <w:rStyle w:val="LightShading-Accent2Char"/>
              </w:rPr>
              <w:t xml:space="preserve">or gases and quantities of each will you be </w:t>
            </w:r>
            <w:r w:rsidR="00986B8A" w:rsidRPr="007F6378">
              <w:rPr>
                <w:rStyle w:val="LightShading-Accent2Char"/>
              </w:rPr>
              <w:t>storing for use</w:t>
            </w:r>
            <w:r w:rsidRPr="007F6378">
              <w:rPr>
                <w:rStyle w:val="LightShading-Accent2Char"/>
              </w:rPr>
              <w:t xml:space="preserve"> in the lab?</w:t>
            </w:r>
            <w:r w:rsidRPr="007F6378">
              <w:rPr>
                <w:rFonts w:eastAsia="Times New Roman"/>
                <w:sz w:val="24"/>
                <w:szCs w:val="24"/>
              </w:rPr>
              <w:t xml:space="preserve"> </w:t>
            </w:r>
            <w:r w:rsidRPr="007F6378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378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7F6378">
              <w:rPr>
                <w:rFonts w:eastAsia="Times New Roman"/>
                <w:sz w:val="24"/>
                <w:szCs w:val="24"/>
              </w:rPr>
            </w:r>
            <w:r w:rsidRPr="007F6378">
              <w:rPr>
                <w:rFonts w:eastAsia="Times New Roman"/>
                <w:sz w:val="24"/>
                <w:szCs w:val="24"/>
              </w:rPr>
              <w:fldChar w:fldCharType="separate"/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402F51" w:rsidRDefault="00402F51" w:rsidP="007F6378">
            <w:pPr>
              <w:spacing w:after="0" w:line="240" w:lineRule="auto"/>
              <w:ind w:left="232"/>
              <w:textAlignment w:val="center"/>
              <w:rPr>
                <w:rStyle w:val="LightShading-Accent2Char"/>
              </w:rPr>
            </w:pPr>
          </w:p>
          <w:p w:rsidR="00402F51" w:rsidRPr="007F6378" w:rsidRDefault="00402F51" w:rsidP="007F6378">
            <w:pPr>
              <w:spacing w:after="0" w:line="240" w:lineRule="auto"/>
              <w:ind w:left="232"/>
              <w:textAlignment w:val="center"/>
              <w:rPr>
                <w:rStyle w:val="LightShading-Accent2Char"/>
              </w:rPr>
            </w:pPr>
            <w:r w:rsidRPr="007F6378">
              <w:rPr>
                <w:rStyle w:val="LightShading-Accent2Char"/>
              </w:rPr>
              <w:t xml:space="preserve">What bio materials and quantities of each will </w:t>
            </w:r>
            <w:r w:rsidR="00986B8A" w:rsidRPr="007F6378">
              <w:rPr>
                <w:rStyle w:val="LightShading-Accent2Char"/>
              </w:rPr>
              <w:t>you be storing for use in the lab</w:t>
            </w:r>
            <w:r w:rsidRPr="007F6378">
              <w:rPr>
                <w:rStyle w:val="LightShading-Accent2Char"/>
              </w:rPr>
              <w:t xml:space="preserve">?  </w:t>
            </w:r>
            <w:r w:rsidRPr="007F6378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378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7F6378">
              <w:rPr>
                <w:rFonts w:eastAsia="Times New Roman"/>
                <w:sz w:val="24"/>
                <w:szCs w:val="24"/>
              </w:rPr>
            </w:r>
            <w:r w:rsidRPr="007F6378">
              <w:rPr>
                <w:rFonts w:eastAsia="Times New Roman"/>
                <w:sz w:val="24"/>
                <w:szCs w:val="24"/>
              </w:rPr>
              <w:fldChar w:fldCharType="separate"/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402F51" w:rsidRPr="007F6378" w:rsidRDefault="00402F51" w:rsidP="007F6378">
            <w:pPr>
              <w:spacing w:after="0" w:line="240" w:lineRule="auto"/>
              <w:ind w:left="232"/>
              <w:textAlignment w:val="center"/>
              <w:rPr>
                <w:rStyle w:val="LightShading-Accent2Char"/>
              </w:rPr>
            </w:pPr>
          </w:p>
          <w:p w:rsidR="00402F51" w:rsidRPr="007F6378" w:rsidRDefault="00402F51" w:rsidP="007F6378">
            <w:pPr>
              <w:spacing w:after="0" w:line="240" w:lineRule="auto"/>
              <w:ind w:left="232"/>
              <w:textAlignment w:val="center"/>
              <w:rPr>
                <w:rFonts w:eastAsia="Times New Roman"/>
                <w:sz w:val="24"/>
                <w:szCs w:val="24"/>
              </w:rPr>
            </w:pPr>
            <w:r w:rsidRPr="007F6378">
              <w:rPr>
                <w:rStyle w:val="LightShading-Accent2Char"/>
              </w:rPr>
              <w:t>Will any of these bio-materials be human tissue or human cells?</w:t>
            </w:r>
            <w:r w:rsidRPr="007F6378">
              <w:rPr>
                <w:rFonts w:eastAsia="Times New Roman"/>
                <w:sz w:val="24"/>
                <w:szCs w:val="24"/>
              </w:rPr>
              <w:t xml:space="preserve"> </w:t>
            </w:r>
            <w:r w:rsidRPr="007F6378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378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7F6378">
              <w:rPr>
                <w:rFonts w:eastAsia="Times New Roman"/>
                <w:sz w:val="24"/>
                <w:szCs w:val="24"/>
              </w:rPr>
            </w:r>
            <w:r w:rsidRPr="007F6378">
              <w:rPr>
                <w:rFonts w:eastAsia="Times New Roman"/>
                <w:sz w:val="24"/>
                <w:szCs w:val="24"/>
              </w:rPr>
              <w:fldChar w:fldCharType="separate"/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402F51" w:rsidRDefault="00402F51" w:rsidP="007F6378">
            <w:pPr>
              <w:spacing w:after="0" w:line="240" w:lineRule="auto"/>
              <w:ind w:left="232"/>
              <w:textAlignment w:val="center"/>
              <w:rPr>
                <w:rStyle w:val="LightShading-Accent2Char"/>
              </w:rPr>
            </w:pPr>
          </w:p>
          <w:p w:rsidR="00402F51" w:rsidRPr="007F6378" w:rsidRDefault="00402F51" w:rsidP="007F6378">
            <w:pPr>
              <w:spacing w:after="0" w:line="240" w:lineRule="auto"/>
              <w:ind w:left="232"/>
              <w:textAlignment w:val="center"/>
              <w:rPr>
                <w:rFonts w:eastAsia="Times New Roman"/>
                <w:sz w:val="24"/>
                <w:szCs w:val="24"/>
              </w:rPr>
            </w:pPr>
            <w:r w:rsidRPr="007F6378">
              <w:rPr>
                <w:rStyle w:val="LightShading-Accent2Char"/>
              </w:rPr>
              <w:t>How many computer workstations will you need in the lab?</w:t>
            </w:r>
            <w:r w:rsidRPr="007F6378">
              <w:rPr>
                <w:rFonts w:eastAsia="Times New Roman"/>
                <w:sz w:val="24"/>
                <w:szCs w:val="24"/>
              </w:rPr>
              <w:t xml:space="preserve"> </w:t>
            </w:r>
            <w:r w:rsidRPr="007F6378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378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7F6378">
              <w:rPr>
                <w:rFonts w:eastAsia="Times New Roman"/>
                <w:sz w:val="24"/>
                <w:szCs w:val="24"/>
              </w:rPr>
            </w:r>
            <w:r w:rsidRPr="007F6378">
              <w:rPr>
                <w:rFonts w:eastAsia="Times New Roman"/>
                <w:sz w:val="24"/>
                <w:szCs w:val="24"/>
              </w:rPr>
              <w:fldChar w:fldCharType="separate"/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402F51" w:rsidRDefault="00402F51" w:rsidP="007F6378">
            <w:pPr>
              <w:spacing w:after="0" w:line="240" w:lineRule="auto"/>
              <w:ind w:left="232"/>
              <w:textAlignment w:val="center"/>
              <w:rPr>
                <w:rStyle w:val="LightShading-Accent2Char"/>
              </w:rPr>
            </w:pPr>
          </w:p>
          <w:p w:rsidR="00402F51" w:rsidRPr="007F6378" w:rsidRDefault="00402F51" w:rsidP="007F6378">
            <w:pPr>
              <w:spacing w:after="0" w:line="240" w:lineRule="auto"/>
              <w:ind w:left="232"/>
              <w:textAlignment w:val="center"/>
              <w:rPr>
                <w:rFonts w:eastAsia="Times New Roman"/>
                <w:sz w:val="24"/>
                <w:szCs w:val="24"/>
              </w:rPr>
            </w:pPr>
            <w:r w:rsidRPr="007F6378">
              <w:rPr>
                <w:rStyle w:val="LightShading-Accent2Char"/>
              </w:rPr>
              <w:t>What size lab do you believe you will need (sf)</w:t>
            </w:r>
            <w:r w:rsidR="005D36DF">
              <w:rPr>
                <w:rStyle w:val="LightShading-Accent2Char"/>
              </w:rPr>
              <w:t xml:space="preserve"> or identify </w:t>
            </w:r>
            <w:r w:rsidR="00FE57EE">
              <w:rPr>
                <w:rStyle w:val="LightShading-Accent2Char"/>
              </w:rPr>
              <w:t xml:space="preserve">location of </w:t>
            </w:r>
            <w:r w:rsidR="005D36DF">
              <w:rPr>
                <w:rStyle w:val="LightShading-Accent2Char"/>
              </w:rPr>
              <w:t>existing lab</w:t>
            </w:r>
            <w:r w:rsidRPr="007F6378">
              <w:rPr>
                <w:rStyle w:val="LightShading-Accent2Char"/>
              </w:rPr>
              <w:t>?</w:t>
            </w:r>
            <w:r w:rsidRPr="007F6378">
              <w:rPr>
                <w:rFonts w:eastAsia="Times New Roman"/>
                <w:sz w:val="24"/>
                <w:szCs w:val="24"/>
              </w:rPr>
              <w:t xml:space="preserve"> </w:t>
            </w:r>
            <w:r w:rsidRPr="007F6378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378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7F6378">
              <w:rPr>
                <w:rFonts w:eastAsia="Times New Roman"/>
                <w:sz w:val="24"/>
                <w:szCs w:val="24"/>
              </w:rPr>
            </w:r>
            <w:r w:rsidRPr="007F6378">
              <w:rPr>
                <w:rFonts w:eastAsia="Times New Roman"/>
                <w:sz w:val="24"/>
                <w:szCs w:val="24"/>
              </w:rPr>
              <w:fldChar w:fldCharType="separate"/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402F51" w:rsidRDefault="00402F51" w:rsidP="007F6378">
            <w:pPr>
              <w:spacing w:after="0" w:line="240" w:lineRule="auto"/>
              <w:ind w:left="232"/>
              <w:textAlignment w:val="center"/>
              <w:rPr>
                <w:rStyle w:val="LightShading-Accent2Char"/>
              </w:rPr>
            </w:pPr>
          </w:p>
          <w:p w:rsidR="00402F51" w:rsidRPr="007F6378" w:rsidRDefault="004809FE" w:rsidP="007F6378">
            <w:pPr>
              <w:spacing w:after="0" w:line="240" w:lineRule="auto"/>
              <w:ind w:left="232"/>
              <w:textAlignment w:val="center"/>
              <w:rPr>
                <w:rFonts w:eastAsia="Times New Roman"/>
                <w:sz w:val="24"/>
                <w:szCs w:val="24"/>
              </w:rPr>
            </w:pPr>
            <w:r w:rsidRPr="007F6378">
              <w:rPr>
                <w:rStyle w:val="LightShading-Accent2Char"/>
              </w:rPr>
              <w:t>Do</w:t>
            </w:r>
            <w:r w:rsidR="00402F51" w:rsidRPr="007F6378">
              <w:rPr>
                <w:rStyle w:val="LightShading-Accent2Char"/>
              </w:rPr>
              <w:t xml:space="preserve"> you require a higher than standard level of physical security due to the sensitivity/government requirements of the </w:t>
            </w:r>
            <w:r w:rsidRPr="007F6378">
              <w:rPr>
                <w:rStyle w:val="LightShading-Accent2Char"/>
              </w:rPr>
              <w:t>research?  If so</w:t>
            </w:r>
            <w:r w:rsidR="00402F51" w:rsidRPr="007F6378">
              <w:rPr>
                <w:rStyle w:val="LightShading-Accent2Char"/>
              </w:rPr>
              <w:t xml:space="preserve">, please </w:t>
            </w:r>
            <w:r w:rsidR="0086535F" w:rsidRPr="007F6378">
              <w:rPr>
                <w:rStyle w:val="LightShading-Accent2Char"/>
              </w:rPr>
              <w:t>specify</w:t>
            </w:r>
            <w:r w:rsidR="00402F51" w:rsidRPr="007F6378">
              <w:rPr>
                <w:rStyle w:val="LightShading-Accent2Char"/>
              </w:rPr>
              <w:t xml:space="preserve">? (Standard on all labs is our </w:t>
            </w:r>
            <w:hyperlink r:id="rId6" w:history="1">
              <w:r w:rsidR="00402F51" w:rsidRPr="007F6378">
                <w:rPr>
                  <w:rStyle w:val="Hyperlink"/>
                  <w:i/>
                </w:rPr>
                <w:t>ISAAC</w:t>
              </w:r>
            </w:hyperlink>
            <w:r w:rsidR="00402F51" w:rsidRPr="007F6378">
              <w:rPr>
                <w:rStyle w:val="LightShading-Accent2Char"/>
              </w:rPr>
              <w:t xml:space="preserve"> door access control system)?</w:t>
            </w:r>
            <w:r w:rsidR="00402F51" w:rsidRPr="007F6378">
              <w:rPr>
                <w:rFonts w:eastAsia="Times New Roman"/>
                <w:sz w:val="24"/>
                <w:szCs w:val="24"/>
              </w:rPr>
              <w:t xml:space="preserve"> </w:t>
            </w:r>
            <w:r w:rsidR="00402F51" w:rsidRPr="007F6378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2F51" w:rsidRPr="007F6378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="00402F51" w:rsidRPr="007F6378">
              <w:rPr>
                <w:rFonts w:eastAsia="Times New Roman"/>
                <w:sz w:val="24"/>
                <w:szCs w:val="24"/>
              </w:rPr>
            </w:r>
            <w:r w:rsidR="00402F51" w:rsidRPr="007F6378">
              <w:rPr>
                <w:rFonts w:eastAsia="Times New Roman"/>
                <w:sz w:val="24"/>
                <w:szCs w:val="24"/>
              </w:rPr>
              <w:fldChar w:fldCharType="separate"/>
            </w:r>
            <w:r w:rsidR="00402F51"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="00402F51"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="00402F51"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="00402F51"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="00402F51"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="00402F51" w:rsidRPr="007F6378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402F51" w:rsidRDefault="00402F51" w:rsidP="007F6378">
            <w:pPr>
              <w:spacing w:after="0" w:line="240" w:lineRule="auto"/>
              <w:ind w:left="232"/>
              <w:textAlignment w:val="center"/>
              <w:rPr>
                <w:rStyle w:val="LightShading-Accent2Char"/>
              </w:rPr>
            </w:pPr>
          </w:p>
          <w:p w:rsidR="00171867" w:rsidRPr="007F6378" w:rsidRDefault="00171867" w:rsidP="00171867">
            <w:pPr>
              <w:spacing w:after="0" w:line="240" w:lineRule="auto"/>
              <w:ind w:left="232"/>
              <w:textAlignment w:val="center"/>
              <w:rPr>
                <w:rFonts w:eastAsia="Times New Roman"/>
                <w:sz w:val="24"/>
                <w:szCs w:val="24"/>
              </w:rPr>
            </w:pPr>
            <w:r w:rsidRPr="007F6378">
              <w:rPr>
                <w:rStyle w:val="LightShading-Accent2Char"/>
              </w:rPr>
              <w:t>Do you have any vibration sensitivity limitations?  If so, please elaborate.</w:t>
            </w:r>
            <w:r w:rsidRPr="007F6378">
              <w:rPr>
                <w:rFonts w:eastAsia="Times New Roman"/>
                <w:sz w:val="24"/>
                <w:szCs w:val="24"/>
              </w:rPr>
              <w:t xml:space="preserve"> </w:t>
            </w:r>
            <w:r w:rsidRPr="007F6378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378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7F6378">
              <w:rPr>
                <w:rFonts w:eastAsia="Times New Roman"/>
                <w:sz w:val="24"/>
                <w:szCs w:val="24"/>
              </w:rPr>
            </w:r>
            <w:r w:rsidRPr="007F6378">
              <w:rPr>
                <w:rFonts w:eastAsia="Times New Roman"/>
                <w:sz w:val="24"/>
                <w:szCs w:val="24"/>
              </w:rPr>
              <w:fldChar w:fldCharType="separate"/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171867" w:rsidRDefault="00171867" w:rsidP="00171867">
            <w:pPr>
              <w:spacing w:after="0" w:line="240" w:lineRule="auto"/>
              <w:ind w:left="232"/>
              <w:textAlignment w:val="center"/>
              <w:rPr>
                <w:rStyle w:val="LightShading-Accent2Char"/>
              </w:rPr>
            </w:pPr>
          </w:p>
          <w:p w:rsidR="00402F51" w:rsidRPr="007F6378" w:rsidRDefault="00402F51" w:rsidP="007F6378">
            <w:pPr>
              <w:spacing w:after="0" w:line="240" w:lineRule="auto"/>
              <w:ind w:left="232"/>
              <w:textAlignment w:val="center"/>
              <w:rPr>
                <w:rFonts w:eastAsia="Times New Roman"/>
                <w:sz w:val="24"/>
                <w:szCs w:val="24"/>
              </w:rPr>
            </w:pPr>
            <w:r w:rsidRPr="007F6378">
              <w:rPr>
                <w:rStyle w:val="LightShading-Accent2Char"/>
              </w:rPr>
              <w:t xml:space="preserve">Do you </w:t>
            </w:r>
            <w:r w:rsidR="00171867">
              <w:rPr>
                <w:rStyle w:val="LightShading-Accent2Char"/>
              </w:rPr>
              <w:t>require any special high speed data links</w:t>
            </w:r>
            <w:r w:rsidR="00882993">
              <w:rPr>
                <w:rStyle w:val="LightShading-Accent2Char"/>
              </w:rPr>
              <w:t xml:space="preserve"> (standard is 1 Gb)</w:t>
            </w:r>
            <w:r w:rsidRPr="007F6378">
              <w:rPr>
                <w:rStyle w:val="LightShading-Accent2Char"/>
              </w:rPr>
              <w:t>?  If so, please elaborate</w:t>
            </w:r>
            <w:r w:rsidR="00171867">
              <w:rPr>
                <w:rStyle w:val="LightShading-Accent2Char"/>
              </w:rPr>
              <w:t>.</w:t>
            </w:r>
            <w:r w:rsidRPr="007F6378">
              <w:rPr>
                <w:rFonts w:eastAsia="Times New Roman"/>
                <w:sz w:val="24"/>
                <w:szCs w:val="24"/>
              </w:rPr>
              <w:t xml:space="preserve"> </w:t>
            </w:r>
            <w:r w:rsidRPr="007F6378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378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7F6378">
              <w:rPr>
                <w:rFonts w:eastAsia="Times New Roman"/>
                <w:sz w:val="24"/>
                <w:szCs w:val="24"/>
              </w:rPr>
            </w:r>
            <w:r w:rsidRPr="007F6378">
              <w:rPr>
                <w:rFonts w:eastAsia="Times New Roman"/>
                <w:sz w:val="24"/>
                <w:szCs w:val="24"/>
              </w:rPr>
              <w:fldChar w:fldCharType="separate"/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sz w:val="24"/>
                <w:szCs w:val="24"/>
              </w:rPr>
              <w:fldChar w:fldCharType="end"/>
            </w:r>
          </w:p>
          <w:p w:rsidR="00402F51" w:rsidRDefault="00402F51" w:rsidP="007F6378">
            <w:pPr>
              <w:spacing w:after="0" w:line="240" w:lineRule="auto"/>
              <w:ind w:left="232"/>
              <w:textAlignment w:val="center"/>
              <w:rPr>
                <w:rStyle w:val="LightShading-Accent2Char"/>
              </w:rPr>
            </w:pPr>
          </w:p>
          <w:p w:rsidR="00402F51" w:rsidRPr="00882993" w:rsidRDefault="00402F51" w:rsidP="00882993">
            <w:pPr>
              <w:spacing w:after="0" w:line="240" w:lineRule="auto"/>
              <w:ind w:left="232"/>
              <w:textAlignment w:val="center"/>
              <w:rPr>
                <w:rFonts w:eastAsia="Times New Roman"/>
                <w:sz w:val="24"/>
                <w:szCs w:val="24"/>
              </w:rPr>
            </w:pPr>
            <w:r w:rsidRPr="007F6378">
              <w:rPr>
                <w:rStyle w:val="LightShading-Accent2Char"/>
              </w:rPr>
              <w:t>Any special needs we haven't mentioned?</w:t>
            </w:r>
            <w:r w:rsidRPr="007F6378">
              <w:rPr>
                <w:rFonts w:eastAsia="Times New Roman"/>
                <w:sz w:val="24"/>
                <w:szCs w:val="24"/>
              </w:rPr>
              <w:t xml:space="preserve"> </w:t>
            </w:r>
            <w:r w:rsidRPr="007F6378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378"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 w:rsidRPr="007F6378">
              <w:rPr>
                <w:rFonts w:eastAsia="Times New Roman"/>
                <w:sz w:val="24"/>
                <w:szCs w:val="24"/>
              </w:rPr>
            </w:r>
            <w:r w:rsidRPr="007F6378">
              <w:rPr>
                <w:rFonts w:eastAsia="Times New Roman"/>
                <w:sz w:val="24"/>
                <w:szCs w:val="24"/>
              </w:rPr>
              <w:fldChar w:fldCharType="separate"/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noProof/>
                <w:sz w:val="24"/>
                <w:szCs w:val="24"/>
              </w:rPr>
              <w:t> </w:t>
            </w:r>
            <w:r w:rsidRPr="007F6378">
              <w:rPr>
                <w:rFonts w:eastAsia="Times New Roman"/>
                <w:sz w:val="24"/>
                <w:szCs w:val="24"/>
              </w:rPr>
              <w:fldChar w:fldCharType="end"/>
            </w:r>
          </w:p>
        </w:tc>
      </w:tr>
    </w:tbl>
    <w:p w:rsidR="00402F51" w:rsidRDefault="00402F51" w:rsidP="00236EA9"/>
    <w:tbl>
      <w:tblPr>
        <w:tblW w:w="0" w:type="auto"/>
        <w:tblCellSpacing w:w="7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437A2B" w:rsidTr="007F6378">
        <w:trPr>
          <w:tblCellSpacing w:w="7" w:type="dxa"/>
        </w:trPr>
        <w:tc>
          <w:tcPr>
            <w:tcW w:w="9576" w:type="dxa"/>
            <w:shd w:val="clear" w:color="auto" w:fill="auto"/>
          </w:tcPr>
          <w:p w:rsidR="00437A2B" w:rsidRDefault="00437A2B" w:rsidP="007F6378">
            <w:pPr>
              <w:pStyle w:val="Heading1"/>
              <w:spacing w:before="0" w:after="120"/>
            </w:pPr>
            <w:r w:rsidRPr="00EC74E8">
              <w:lastRenderedPageBreak/>
              <w:t xml:space="preserve">Do you need provisions for any of these systems, or equipment? </w:t>
            </w:r>
            <w:r w:rsidRPr="007F6378">
              <w:rPr>
                <w:sz w:val="24"/>
                <w:szCs w:val="24"/>
              </w:rPr>
              <w:t>Check all that apply</w:t>
            </w:r>
            <w:r w:rsidRPr="00EC74E8">
              <w:t>:</w:t>
            </w:r>
          </w:p>
          <w:tbl>
            <w:tblPr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787"/>
              <w:gridCol w:w="8235"/>
            </w:tblGrid>
            <w:tr w:rsidR="00437A2B" w:rsidRPr="004729FE" w:rsidTr="007F6378">
              <w:tc>
                <w:tcPr>
                  <w:tcW w:w="55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heck3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5"/>
                </w:p>
              </w:tc>
              <w:tc>
                <w:tcPr>
                  <w:tcW w:w="901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  <w:rPr>
                      <w:rFonts w:eastAsia="Times New Roman"/>
                      <w:sz w:val="24"/>
                      <w:szCs w:val="24"/>
                    </w:rPr>
                  </w:pPr>
                  <w:r w:rsidRPr="00FB12D1">
                    <w:rPr>
                      <w:color w:val="002060"/>
                    </w:rPr>
                    <w:t>Class 3b or higher laser</w:t>
                  </w:r>
                </w:p>
              </w:tc>
            </w:tr>
            <w:tr w:rsidR="00437A2B" w:rsidRPr="004729FE" w:rsidTr="007F6378">
              <w:tc>
                <w:tcPr>
                  <w:tcW w:w="55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4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6"/>
                </w:p>
              </w:tc>
              <w:tc>
                <w:tcPr>
                  <w:tcW w:w="901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  <w:rPr>
                      <w:rFonts w:eastAsia="Times New Roman"/>
                      <w:sz w:val="24"/>
                      <w:szCs w:val="24"/>
                    </w:rPr>
                  </w:pPr>
                  <w:r w:rsidRPr="00FB12D1">
                    <w:rPr>
                      <w:color w:val="002060"/>
                    </w:rPr>
                    <w:t>Fume Hoods, acid or solvent</w:t>
                  </w:r>
                </w:p>
              </w:tc>
            </w:tr>
            <w:tr w:rsidR="00437A2B" w:rsidRPr="004729FE" w:rsidTr="007F6378">
              <w:tc>
                <w:tcPr>
                  <w:tcW w:w="55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Check5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7"/>
                </w:p>
              </w:tc>
              <w:tc>
                <w:tcPr>
                  <w:tcW w:w="901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FB12D1">
                    <w:rPr>
                      <w:color w:val="002060"/>
                    </w:rPr>
                    <w:t>Chemical storage cabinets, acid or solvent</w:t>
                  </w:r>
                </w:p>
              </w:tc>
            </w:tr>
            <w:tr w:rsidR="00437A2B" w:rsidRPr="004729FE" w:rsidTr="007F6378">
              <w:tc>
                <w:tcPr>
                  <w:tcW w:w="55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8" w:name="Check6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8"/>
                </w:p>
              </w:tc>
              <w:tc>
                <w:tcPr>
                  <w:tcW w:w="901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FB12D1">
                    <w:rPr>
                      <w:color w:val="002060"/>
                    </w:rPr>
                    <w:t>Equipment sinks</w:t>
                  </w:r>
                </w:p>
              </w:tc>
            </w:tr>
            <w:tr w:rsidR="00437A2B" w:rsidRPr="004729FE" w:rsidTr="007F6378">
              <w:tc>
                <w:tcPr>
                  <w:tcW w:w="55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Check7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9"/>
                </w:p>
              </w:tc>
              <w:tc>
                <w:tcPr>
                  <w:tcW w:w="901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FB12D1">
                    <w:rPr>
                      <w:color w:val="002060"/>
                    </w:rPr>
                    <w:t>Hand wash sinks</w:t>
                  </w:r>
                </w:p>
              </w:tc>
            </w:tr>
            <w:tr w:rsidR="00437A2B" w:rsidRPr="004729FE" w:rsidTr="007F6378">
              <w:tc>
                <w:tcPr>
                  <w:tcW w:w="55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8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10"/>
                </w:p>
              </w:tc>
              <w:tc>
                <w:tcPr>
                  <w:tcW w:w="901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FB12D1">
                    <w:rPr>
                      <w:color w:val="002060"/>
                    </w:rPr>
                    <w:t>RO purified water</w:t>
                  </w:r>
                </w:p>
              </w:tc>
            </w:tr>
            <w:tr w:rsidR="00437A2B" w:rsidRPr="004729FE" w:rsidTr="007F6378">
              <w:tc>
                <w:tcPr>
                  <w:tcW w:w="55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9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11"/>
                </w:p>
              </w:tc>
              <w:tc>
                <w:tcPr>
                  <w:tcW w:w="901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FB12D1">
                    <w:rPr>
                      <w:color w:val="002060"/>
                    </w:rPr>
                    <w:t>Compressed air</w:t>
                  </w:r>
                </w:p>
              </w:tc>
            </w:tr>
            <w:tr w:rsidR="00437A2B" w:rsidRPr="004729FE" w:rsidTr="007F6378">
              <w:tc>
                <w:tcPr>
                  <w:tcW w:w="55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Check10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12"/>
                </w:p>
              </w:tc>
              <w:tc>
                <w:tcPr>
                  <w:tcW w:w="901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FB12D1">
                    <w:rPr>
                      <w:color w:val="002060"/>
                    </w:rPr>
                    <w:t>Vacuum</w:t>
                  </w:r>
                </w:p>
              </w:tc>
            </w:tr>
            <w:tr w:rsidR="00437A2B" w:rsidRPr="004729FE" w:rsidTr="007F6378">
              <w:tc>
                <w:tcPr>
                  <w:tcW w:w="55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1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13"/>
                </w:p>
              </w:tc>
              <w:tc>
                <w:tcPr>
                  <w:tcW w:w="901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FB12D1">
                    <w:rPr>
                      <w:color w:val="002060"/>
                    </w:rPr>
                    <w:t>Natural gas</w:t>
                  </w:r>
                </w:p>
              </w:tc>
            </w:tr>
            <w:tr w:rsidR="00437A2B" w:rsidRPr="004729FE" w:rsidTr="007F6378">
              <w:tc>
                <w:tcPr>
                  <w:tcW w:w="55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Check12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14"/>
                </w:p>
              </w:tc>
              <w:tc>
                <w:tcPr>
                  <w:tcW w:w="901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FB12D1">
                    <w:rPr>
                      <w:color w:val="002060"/>
                    </w:rPr>
                    <w:t>De-ionized water</w:t>
                  </w:r>
                </w:p>
              </w:tc>
            </w:tr>
            <w:tr w:rsidR="00437A2B" w:rsidRPr="004729FE" w:rsidTr="007F6378">
              <w:tc>
                <w:tcPr>
                  <w:tcW w:w="55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3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15"/>
                </w:p>
              </w:tc>
              <w:tc>
                <w:tcPr>
                  <w:tcW w:w="901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FB12D1">
                    <w:rPr>
                      <w:color w:val="002060"/>
                    </w:rPr>
                    <w:t>Processed chilled water for cooling equipment</w:t>
                  </w:r>
                </w:p>
              </w:tc>
            </w:tr>
            <w:tr w:rsidR="00437A2B" w:rsidRPr="004729FE" w:rsidTr="007F6378">
              <w:tc>
                <w:tcPr>
                  <w:tcW w:w="55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4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16"/>
                </w:p>
              </w:tc>
              <w:tc>
                <w:tcPr>
                  <w:tcW w:w="901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FB12D1">
                    <w:rPr>
                      <w:color w:val="002060"/>
                    </w:rPr>
                    <w:t>Equipment requiring 480V+ power</w:t>
                  </w:r>
                </w:p>
              </w:tc>
            </w:tr>
            <w:tr w:rsidR="00437A2B" w:rsidRPr="004729FE" w:rsidTr="007F6378">
              <w:tc>
                <w:tcPr>
                  <w:tcW w:w="55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5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17"/>
                </w:p>
              </w:tc>
              <w:tc>
                <w:tcPr>
                  <w:tcW w:w="901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FB12D1">
                    <w:rPr>
                      <w:color w:val="002060"/>
                    </w:rPr>
                    <w:t xml:space="preserve">Non-interruptible power </w:t>
                  </w:r>
                  <w:r w:rsidR="00A05F52">
                    <w:rPr>
                      <w:color w:val="002060"/>
                    </w:rPr>
                    <w:t xml:space="preserve">source </w:t>
                  </w:r>
                  <w:r w:rsidRPr="00FB12D1">
                    <w:rPr>
                      <w:color w:val="002060"/>
                    </w:rPr>
                    <w:t>(UPS or generator)</w:t>
                  </w:r>
                </w:p>
              </w:tc>
            </w:tr>
            <w:tr w:rsidR="00437A2B" w:rsidRPr="004729FE" w:rsidTr="007F6378">
              <w:tc>
                <w:tcPr>
                  <w:tcW w:w="55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8" w:name="Check16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18"/>
                </w:p>
              </w:tc>
              <w:tc>
                <w:tcPr>
                  <w:tcW w:w="9018" w:type="dxa"/>
                  <w:shd w:val="clear" w:color="auto" w:fill="auto"/>
                </w:tcPr>
                <w:p w:rsidR="00437A2B" w:rsidRPr="004729FE" w:rsidRDefault="00437A2B" w:rsidP="00C04164">
                  <w:pPr>
                    <w:spacing w:after="0" w:line="240" w:lineRule="auto"/>
                    <w:ind w:left="288"/>
                  </w:pPr>
                  <w:r w:rsidRPr="00FB12D1">
                    <w:rPr>
                      <w:color w:val="002060"/>
                    </w:rPr>
                    <w:t>Data storage requiring HIPAA security compliance</w:t>
                  </w:r>
                  <w:r w:rsidR="004809FE">
                    <w:rPr>
                      <w:color w:val="002060"/>
                    </w:rPr>
                    <w:t xml:space="preserve"> (</w:t>
                  </w:r>
                  <w:r w:rsidR="00C04164">
                    <w:rPr>
                      <w:color w:val="002060"/>
                    </w:rPr>
                    <w:t>personal h</w:t>
                  </w:r>
                  <w:r w:rsidR="004809FE">
                    <w:rPr>
                      <w:color w:val="002060"/>
                    </w:rPr>
                    <w:t>ealth information)</w:t>
                  </w:r>
                </w:p>
              </w:tc>
            </w:tr>
            <w:tr w:rsidR="00437A2B" w:rsidRPr="004729FE" w:rsidTr="007F6378">
              <w:tc>
                <w:tcPr>
                  <w:tcW w:w="55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7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19"/>
                </w:p>
              </w:tc>
              <w:tc>
                <w:tcPr>
                  <w:tcW w:w="901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FB12D1">
                    <w:rPr>
                      <w:color w:val="002060"/>
                    </w:rPr>
                    <w:t>Special controlled environment room (constant temperature and/or humidity)</w:t>
                  </w:r>
                </w:p>
              </w:tc>
            </w:tr>
            <w:tr w:rsidR="00437A2B" w:rsidRPr="004729FE" w:rsidTr="007F6378">
              <w:tc>
                <w:tcPr>
                  <w:tcW w:w="55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4729FE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8"/>
                  <w:r w:rsidRPr="004729FE">
                    <w:instrText xml:space="preserve"> FORMCHECKBOX </w:instrText>
                  </w:r>
                  <w:r w:rsidR="00806D9C">
                    <w:fldChar w:fldCharType="separate"/>
                  </w:r>
                  <w:r w:rsidRPr="004729FE">
                    <w:fldChar w:fldCharType="end"/>
                  </w:r>
                  <w:bookmarkEnd w:id="20"/>
                </w:p>
              </w:tc>
              <w:tc>
                <w:tcPr>
                  <w:tcW w:w="9018" w:type="dxa"/>
                  <w:shd w:val="clear" w:color="auto" w:fill="auto"/>
                </w:tcPr>
                <w:p w:rsidR="00437A2B" w:rsidRPr="004729FE" w:rsidRDefault="00437A2B" w:rsidP="007F6378">
                  <w:pPr>
                    <w:spacing w:after="0" w:line="240" w:lineRule="auto"/>
                    <w:ind w:left="288"/>
                  </w:pPr>
                  <w:r w:rsidRPr="00FB12D1">
                    <w:rPr>
                      <w:color w:val="002060"/>
                    </w:rPr>
                    <w:t>HEPA filtered HVAC (filters large particles &gt;.3 microns)</w:t>
                  </w:r>
                </w:p>
              </w:tc>
            </w:tr>
          </w:tbl>
          <w:p w:rsidR="00437A2B" w:rsidRPr="00236EA9" w:rsidRDefault="00437A2B" w:rsidP="007F6378"/>
        </w:tc>
      </w:tr>
    </w:tbl>
    <w:p w:rsidR="00437A2B" w:rsidRDefault="00437A2B" w:rsidP="00437A2B"/>
    <w:p w:rsidR="00EC74E8" w:rsidRPr="00B73999" w:rsidRDefault="00171867" w:rsidP="00B61585">
      <w:pPr>
        <w:spacing w:after="0" w:line="240" w:lineRule="auto"/>
        <w:rPr>
          <w:bCs/>
          <w:iCs/>
          <w:color w:val="002060"/>
          <w:sz w:val="24"/>
          <w:szCs w:val="24"/>
        </w:rPr>
      </w:pPr>
      <w:r w:rsidRPr="00B73999">
        <w:rPr>
          <w:bCs/>
          <w:iCs/>
          <w:color w:val="002060"/>
          <w:sz w:val="24"/>
          <w:szCs w:val="24"/>
        </w:rPr>
        <w:t xml:space="preserve">Also, it would be helpful if you could </w:t>
      </w:r>
      <w:r w:rsidR="00B73999" w:rsidRPr="00B73999">
        <w:rPr>
          <w:bCs/>
          <w:iCs/>
          <w:color w:val="002060"/>
          <w:sz w:val="24"/>
          <w:szCs w:val="24"/>
        </w:rPr>
        <w:t>prepare</w:t>
      </w:r>
      <w:r w:rsidRPr="00B73999">
        <w:rPr>
          <w:bCs/>
          <w:iCs/>
          <w:color w:val="002060"/>
          <w:sz w:val="24"/>
          <w:szCs w:val="24"/>
        </w:rPr>
        <w:t xml:space="preserve"> a pencil drawi</w:t>
      </w:r>
      <w:r w:rsidR="0067173C" w:rsidRPr="00B73999">
        <w:rPr>
          <w:bCs/>
          <w:iCs/>
          <w:color w:val="002060"/>
          <w:sz w:val="24"/>
          <w:szCs w:val="24"/>
        </w:rPr>
        <w:t>ng of how you envision your lab showing locations of your equipment and any future equipment you plan to acquire.</w:t>
      </w:r>
      <w:r w:rsidR="00B73999" w:rsidRPr="00B73999">
        <w:rPr>
          <w:bCs/>
          <w:iCs/>
          <w:color w:val="002060"/>
          <w:sz w:val="24"/>
          <w:szCs w:val="24"/>
        </w:rPr>
        <w:t xml:space="preserve">  Rick Martorano will contact you </w:t>
      </w:r>
      <w:r w:rsidR="00BE6BC4">
        <w:rPr>
          <w:bCs/>
          <w:iCs/>
          <w:color w:val="002060"/>
          <w:sz w:val="24"/>
          <w:szCs w:val="24"/>
        </w:rPr>
        <w:t xml:space="preserve">via email </w:t>
      </w:r>
      <w:r w:rsidR="00B36926">
        <w:rPr>
          <w:bCs/>
          <w:iCs/>
          <w:color w:val="002060"/>
          <w:sz w:val="24"/>
          <w:szCs w:val="24"/>
        </w:rPr>
        <w:t xml:space="preserve">soon </w:t>
      </w:r>
      <w:r w:rsidR="00B73999" w:rsidRPr="00B73999">
        <w:rPr>
          <w:bCs/>
          <w:iCs/>
          <w:color w:val="002060"/>
          <w:sz w:val="24"/>
          <w:szCs w:val="24"/>
        </w:rPr>
        <w:t xml:space="preserve">to </w:t>
      </w:r>
      <w:r w:rsidR="00BE6BC4">
        <w:rPr>
          <w:bCs/>
          <w:iCs/>
          <w:color w:val="002060"/>
          <w:sz w:val="24"/>
          <w:szCs w:val="24"/>
        </w:rPr>
        <w:t xml:space="preserve">schedule a </w:t>
      </w:r>
      <w:r w:rsidR="00B73999" w:rsidRPr="00B73999">
        <w:rPr>
          <w:bCs/>
          <w:iCs/>
          <w:color w:val="002060"/>
          <w:sz w:val="24"/>
          <w:szCs w:val="24"/>
        </w:rPr>
        <w:t>review your requirements.</w:t>
      </w:r>
    </w:p>
    <w:p w:rsidR="00171867" w:rsidRDefault="00171867" w:rsidP="00B61585">
      <w:pPr>
        <w:spacing w:after="0" w:line="240" w:lineRule="auto"/>
        <w:rPr>
          <w:rFonts w:eastAsia="Times New Roman"/>
          <w:sz w:val="24"/>
          <w:szCs w:val="24"/>
        </w:rPr>
      </w:pPr>
    </w:p>
    <w:p w:rsidR="0067173C" w:rsidRDefault="0067173C" w:rsidP="00B61585">
      <w:pPr>
        <w:spacing w:after="0" w:line="240" w:lineRule="auto"/>
        <w:rPr>
          <w:rFonts w:eastAsia="Times New Roman"/>
          <w:sz w:val="24"/>
          <w:szCs w:val="24"/>
        </w:rPr>
      </w:pPr>
    </w:p>
    <w:p w:rsidR="0067173C" w:rsidRDefault="0067173C" w:rsidP="00B61585">
      <w:pPr>
        <w:spacing w:after="0" w:line="240" w:lineRule="auto"/>
        <w:rPr>
          <w:rFonts w:eastAsia="Times New Roman"/>
          <w:sz w:val="24"/>
          <w:szCs w:val="24"/>
        </w:rPr>
      </w:pPr>
    </w:p>
    <w:p w:rsidR="0067173C" w:rsidRDefault="0067173C" w:rsidP="00B61585">
      <w:pPr>
        <w:spacing w:after="0" w:line="240" w:lineRule="auto"/>
        <w:rPr>
          <w:rFonts w:eastAsia="Times New Roman"/>
          <w:sz w:val="24"/>
          <w:szCs w:val="24"/>
        </w:rPr>
      </w:pPr>
    </w:p>
    <w:p w:rsidR="0067173C" w:rsidRDefault="0067173C" w:rsidP="00B61585">
      <w:pPr>
        <w:spacing w:after="0" w:line="240" w:lineRule="auto"/>
        <w:rPr>
          <w:rFonts w:eastAsia="Times New Roman"/>
          <w:sz w:val="24"/>
          <w:szCs w:val="24"/>
        </w:rPr>
      </w:pPr>
    </w:p>
    <w:p w:rsidR="00171867" w:rsidRDefault="00171867" w:rsidP="00171867">
      <w:pPr>
        <w:spacing w:after="240"/>
      </w:pPr>
      <w:r w:rsidRPr="006A2B5B">
        <w:rPr>
          <w:b/>
          <w:bCs/>
          <w:iCs/>
          <w:color w:val="002060"/>
        </w:rPr>
        <w:t>When complete, please email this form to</w:t>
      </w:r>
      <w:bookmarkStart w:id="21" w:name="_GoBack"/>
      <w:bookmarkEnd w:id="21"/>
      <w:r>
        <w:t xml:space="preserve"> </w:t>
      </w:r>
      <w:hyperlink r:id="rId7" w:history="1">
        <w:r w:rsidR="00760EDB">
          <w:rPr>
            <w:rStyle w:val="Hyperlink"/>
          </w:rPr>
          <w:t>Cary.Stoneman@asu.edu</w:t>
        </w:r>
      </w:hyperlink>
      <w:r>
        <w:t xml:space="preserve"> </w:t>
      </w:r>
    </w:p>
    <w:p w:rsidR="00171867" w:rsidRPr="00EC74E8" w:rsidRDefault="00171867" w:rsidP="00B61585">
      <w:pPr>
        <w:spacing w:after="0" w:line="240" w:lineRule="auto"/>
        <w:rPr>
          <w:rFonts w:eastAsia="Times New Roman"/>
          <w:sz w:val="24"/>
          <w:szCs w:val="24"/>
        </w:rPr>
      </w:pPr>
    </w:p>
    <w:sectPr w:rsidR="00171867" w:rsidRPr="00EC74E8" w:rsidSect="00171867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A40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12857"/>
    <w:multiLevelType w:val="multilevel"/>
    <w:tmpl w:val="84FC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CC1721"/>
    <w:multiLevelType w:val="hybridMultilevel"/>
    <w:tmpl w:val="01E4DB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1"/>
    <w:lvlOverride w:ilvl="0">
      <w:startOverride w:val="7"/>
    </w:lvlOverride>
  </w:num>
  <w:num w:numId="8">
    <w:abstractNumId w:val="1"/>
    <w:lvlOverride w:ilvl="0">
      <w:startOverride w:val="8"/>
    </w:lvlOverride>
  </w:num>
  <w:num w:numId="9">
    <w:abstractNumId w:val="1"/>
    <w:lvlOverride w:ilvl="0">
      <w:startOverride w:val="9"/>
    </w:lvlOverride>
  </w:num>
  <w:num w:numId="10">
    <w:abstractNumId w:val="1"/>
    <w:lvlOverride w:ilvl="0">
      <w:startOverride w:val="10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E8"/>
    <w:rsid w:val="0000592A"/>
    <w:rsid w:val="000D6583"/>
    <w:rsid w:val="00164099"/>
    <w:rsid w:val="00171867"/>
    <w:rsid w:val="001855B2"/>
    <w:rsid w:val="00187863"/>
    <w:rsid w:val="001A0E11"/>
    <w:rsid w:val="001B2A0D"/>
    <w:rsid w:val="001D421E"/>
    <w:rsid w:val="00203AD0"/>
    <w:rsid w:val="00213B71"/>
    <w:rsid w:val="00236EA9"/>
    <w:rsid w:val="00275B85"/>
    <w:rsid w:val="0027600E"/>
    <w:rsid w:val="00291F14"/>
    <w:rsid w:val="002D6FF7"/>
    <w:rsid w:val="002E364D"/>
    <w:rsid w:val="002E7F7D"/>
    <w:rsid w:val="0033225F"/>
    <w:rsid w:val="00346D39"/>
    <w:rsid w:val="00353D2B"/>
    <w:rsid w:val="003C19F6"/>
    <w:rsid w:val="003F3CEF"/>
    <w:rsid w:val="003F61C4"/>
    <w:rsid w:val="00402F51"/>
    <w:rsid w:val="00437A2B"/>
    <w:rsid w:val="00457B44"/>
    <w:rsid w:val="004729FE"/>
    <w:rsid w:val="004809FE"/>
    <w:rsid w:val="004B2508"/>
    <w:rsid w:val="004C1253"/>
    <w:rsid w:val="00513841"/>
    <w:rsid w:val="00583FF8"/>
    <w:rsid w:val="005D13D8"/>
    <w:rsid w:val="005D36DF"/>
    <w:rsid w:val="005E5528"/>
    <w:rsid w:val="00603738"/>
    <w:rsid w:val="00644448"/>
    <w:rsid w:val="006457F4"/>
    <w:rsid w:val="0067173C"/>
    <w:rsid w:val="00675A33"/>
    <w:rsid w:val="006916EB"/>
    <w:rsid w:val="006A2B5B"/>
    <w:rsid w:val="006C6DA0"/>
    <w:rsid w:val="006F7BD2"/>
    <w:rsid w:val="00712C4D"/>
    <w:rsid w:val="00733714"/>
    <w:rsid w:val="00744279"/>
    <w:rsid w:val="00760EDB"/>
    <w:rsid w:val="007D6A3C"/>
    <w:rsid w:val="007F6378"/>
    <w:rsid w:val="00806D9C"/>
    <w:rsid w:val="008620C5"/>
    <w:rsid w:val="0086535F"/>
    <w:rsid w:val="00882993"/>
    <w:rsid w:val="008C5565"/>
    <w:rsid w:val="008D57FB"/>
    <w:rsid w:val="008E6084"/>
    <w:rsid w:val="0094022D"/>
    <w:rsid w:val="00986B8A"/>
    <w:rsid w:val="00A00422"/>
    <w:rsid w:val="00A05F52"/>
    <w:rsid w:val="00A82CFB"/>
    <w:rsid w:val="00B36926"/>
    <w:rsid w:val="00B41C5A"/>
    <w:rsid w:val="00B61585"/>
    <w:rsid w:val="00B73999"/>
    <w:rsid w:val="00B93B6B"/>
    <w:rsid w:val="00BE6BC4"/>
    <w:rsid w:val="00C04164"/>
    <w:rsid w:val="00C32BBD"/>
    <w:rsid w:val="00C34AB2"/>
    <w:rsid w:val="00C90A30"/>
    <w:rsid w:val="00D1604D"/>
    <w:rsid w:val="00DA74D1"/>
    <w:rsid w:val="00DE5174"/>
    <w:rsid w:val="00EC74E8"/>
    <w:rsid w:val="00FB12D1"/>
    <w:rsid w:val="00FB6604"/>
    <w:rsid w:val="00FE296E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B608"/>
  <w14:defaultImageDpi w14:val="300"/>
  <w15:chartTrackingRefBased/>
  <w15:docId w15:val="{03CA8FA5-03F9-40E5-9042-DE467AB3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3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B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74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22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7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EC74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EC74E8"/>
    <w:pPr>
      <w:ind w:left="720"/>
      <w:contextualSpacing/>
    </w:pPr>
  </w:style>
  <w:style w:type="table" w:styleId="TableGrid">
    <w:name w:val="Table Grid"/>
    <w:basedOn w:val="TableNormal"/>
    <w:uiPriority w:val="59"/>
    <w:rsid w:val="00291F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2">
    <w:name w:val="Medium Grid 1 Accent 2"/>
    <w:basedOn w:val="TableNormal"/>
    <w:uiPriority w:val="72"/>
    <w:rsid w:val="0018786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MediumGrid31">
    <w:name w:val="Medium Grid 31"/>
    <w:basedOn w:val="TableNormal"/>
    <w:uiPriority w:val="69"/>
    <w:rsid w:val="0018786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9"/>
    <w:rsid w:val="0064444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MediumGrid11">
    <w:name w:val="Medium Grid 11"/>
    <w:uiPriority w:val="99"/>
    <w:semiHidden/>
    <w:rsid w:val="002760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00E"/>
    <w:rPr>
      <w:rFonts w:ascii="Tahoma" w:hAnsi="Tahoma" w:cs="Tahoma"/>
      <w:sz w:val="16"/>
      <w:szCs w:val="16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213B7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213B71"/>
    <w:rPr>
      <w:b/>
      <w:bCs/>
      <w:i/>
      <w:iCs/>
      <w:color w:val="4F81BD"/>
    </w:rPr>
  </w:style>
  <w:style w:type="character" w:customStyle="1" w:styleId="Heading1Char">
    <w:name w:val="Heading 1 Char"/>
    <w:link w:val="Heading1"/>
    <w:uiPriority w:val="9"/>
    <w:rsid w:val="00213B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457B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A0E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A0E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0D6583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3322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lainTable41">
    <w:name w:val="Plain Table 41"/>
    <w:uiPriority w:val="21"/>
    <w:qFormat/>
    <w:rsid w:val="0033225F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y.Stoneman@a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s.fulton.asu.edu/node/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241E-CDC3-4E79-955E-9FC7BDBF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Links>
    <vt:vector size="18" baseType="variant">
      <vt:variant>
        <vt:i4>4194355</vt:i4>
      </vt:variant>
      <vt:variant>
        <vt:i4>93</vt:i4>
      </vt:variant>
      <vt:variant>
        <vt:i4>0</vt:i4>
      </vt:variant>
      <vt:variant>
        <vt:i4>5</vt:i4>
      </vt:variant>
      <vt:variant>
        <vt:lpwstr>mailto:Cary.Stoneman@asu.edu</vt:lpwstr>
      </vt:variant>
      <vt:variant>
        <vt:lpwstr/>
      </vt:variant>
      <vt:variant>
        <vt:i4>1966122</vt:i4>
      </vt:variant>
      <vt:variant>
        <vt:i4>90</vt:i4>
      </vt:variant>
      <vt:variant>
        <vt:i4>0</vt:i4>
      </vt:variant>
      <vt:variant>
        <vt:i4>5</vt:i4>
      </vt:variant>
      <vt:variant>
        <vt:lpwstr>mailto:Christopher.L.Wilkes@asu.edu</vt:lpwstr>
      </vt:variant>
      <vt:variant>
        <vt:lpwstr/>
      </vt:variant>
      <vt:variant>
        <vt:i4>5373981</vt:i4>
      </vt:variant>
      <vt:variant>
        <vt:i4>43</vt:i4>
      </vt:variant>
      <vt:variant>
        <vt:i4>0</vt:i4>
      </vt:variant>
      <vt:variant>
        <vt:i4>5</vt:i4>
      </vt:variant>
      <vt:variant>
        <vt:lpwstr>http://ets.fulton.asu.edu/node/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Miller</dc:creator>
  <cp:keywords/>
  <cp:lastModifiedBy>Nathan Deneau</cp:lastModifiedBy>
  <cp:revision>3</cp:revision>
  <dcterms:created xsi:type="dcterms:W3CDTF">2017-12-07T21:44:00Z</dcterms:created>
  <dcterms:modified xsi:type="dcterms:W3CDTF">2019-02-08T20:53:00Z</dcterms:modified>
</cp:coreProperties>
</file>